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FB" w:rsidRPr="00271785" w:rsidRDefault="006438FB" w:rsidP="00271785">
      <w:pPr>
        <w:bidi/>
        <w:spacing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271785">
        <w:rPr>
          <w:rFonts w:cs="B Zar" w:hint="cs"/>
          <w:b/>
          <w:bCs/>
          <w:rtl/>
          <w:lang w:bidi="fa-IR"/>
        </w:rPr>
        <w:t>فرم اطلاعات تکمیلی آزمون دوره دکتری</w:t>
      </w:r>
    </w:p>
    <w:p w:rsidR="00EE5B10" w:rsidRPr="00EC53C6" w:rsidRDefault="00EE5B10" w:rsidP="006438FB">
      <w:pPr>
        <w:bidi/>
        <w:spacing w:line="240" w:lineRule="auto"/>
        <w:jc w:val="both"/>
        <w:rPr>
          <w:rFonts w:cs="B Zar"/>
          <w:sz w:val="8"/>
          <w:szCs w:val="8"/>
          <w:rtl/>
          <w:lang w:bidi="fa-IR"/>
        </w:rPr>
      </w:pPr>
    </w:p>
    <w:p w:rsidR="006438FB" w:rsidRPr="00EE5B10" w:rsidRDefault="006438FB" w:rsidP="00EE5B10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A55E8D">
        <w:rPr>
          <w:rFonts w:cs="B Zar" w:hint="cs"/>
          <w:b/>
          <w:bCs/>
          <w:rtl/>
          <w:lang w:bidi="fa-IR"/>
        </w:rPr>
        <w:t>1ـ</w:t>
      </w:r>
      <w:r w:rsidRPr="00EE5B10">
        <w:rPr>
          <w:rFonts w:cs="B Zar" w:hint="cs"/>
          <w:sz w:val="24"/>
          <w:szCs w:val="24"/>
          <w:rtl/>
          <w:lang w:bidi="fa-IR"/>
        </w:rPr>
        <w:t xml:space="preserve"> مشخصات فردی:</w:t>
      </w:r>
    </w:p>
    <w:tbl>
      <w:tblPr>
        <w:tblStyle w:val="TableGrid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6438FB" w:rsidTr="00EC53C6">
        <w:trPr>
          <w:jc w:val="center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B10" w:rsidRPr="00EE5B10" w:rsidRDefault="00EE5B10" w:rsidP="00EE5B10">
            <w:pPr>
              <w:bidi/>
              <w:jc w:val="both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EE5B10" w:rsidRDefault="00C71E2D" w:rsidP="00EE5B10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E5B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: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</w:t>
            </w:r>
            <w:r w:rsidR="00AB490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</w:t>
            </w:r>
            <w:r w:rsidR="00EE5B1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Pr="00EE5B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</w:t>
            </w:r>
            <w:r w:rsidR="00EE5B1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</w:t>
            </w:r>
            <w:r w:rsidRPr="00EE5B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ل تولد: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</w:t>
            </w:r>
            <w:r w:rsidR="00EC53C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EE5B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شناسنامه: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</w:t>
            </w:r>
          </w:p>
          <w:p w:rsidR="00C71E2D" w:rsidRPr="00C71E2D" w:rsidRDefault="00C71E2D" w:rsidP="00EE5B10">
            <w:pPr>
              <w:bidi/>
              <w:jc w:val="both"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EE5B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ل صدور: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</w:t>
            </w:r>
            <w:r w:rsidR="00EE5B1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</w:t>
            </w:r>
            <w:r w:rsidRPr="00EE5B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ضعیت تأهل:</w:t>
            </w:r>
            <w:r w:rsidR="00EE5B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</w:p>
          <w:p w:rsidR="006438FB" w:rsidRDefault="00C71E2D" w:rsidP="00EE5B10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E5B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هر: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</w:t>
            </w:r>
            <w:r w:rsidRPr="00EE5B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خیابان: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</w:t>
            </w:r>
            <w:r w:rsidRPr="00EE5B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وچه: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</w:t>
            </w:r>
            <w:r w:rsidRPr="00EE5B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لاک:</w:t>
            </w:r>
          </w:p>
          <w:p w:rsidR="00EE5B10" w:rsidRDefault="00C71E2D" w:rsidP="00EE5B10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EE5B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دپستی: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</w:t>
            </w:r>
            <w:r w:rsidRPr="00EE5B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لفن: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</w:t>
            </w:r>
            <w:r w:rsidRPr="00EE5B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لفن همراه:</w:t>
            </w:r>
            <w:r w:rsidR="00EE5B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</w:t>
            </w:r>
          </w:p>
          <w:p w:rsidR="006438FB" w:rsidRDefault="00EE5B10" w:rsidP="00EE5B10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درس الکترونیکی:</w:t>
            </w:r>
          </w:p>
          <w:p w:rsidR="00EE5B10" w:rsidRPr="00EC53C6" w:rsidRDefault="00EE5B10" w:rsidP="00EE5B10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</w:tr>
    </w:tbl>
    <w:p w:rsidR="006438FB" w:rsidRPr="00271785" w:rsidRDefault="006438FB" w:rsidP="006438FB">
      <w:pPr>
        <w:bidi/>
        <w:spacing w:line="240" w:lineRule="auto"/>
        <w:jc w:val="both"/>
        <w:rPr>
          <w:rFonts w:cs="B Zar"/>
          <w:sz w:val="10"/>
          <w:szCs w:val="10"/>
          <w:rtl/>
          <w:lang w:bidi="fa-IR"/>
        </w:rPr>
      </w:pPr>
    </w:p>
    <w:p w:rsidR="006438FB" w:rsidRPr="00EE5B10" w:rsidRDefault="008F04BA" w:rsidP="002F448F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2</w:t>
      </w:r>
      <w:r w:rsidR="006438FB" w:rsidRPr="00A55E8D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>-</w:t>
      </w:r>
      <w:r w:rsidR="006438FB" w:rsidRPr="00EE5B10">
        <w:rPr>
          <w:rFonts w:cs="B Zar" w:hint="cs"/>
          <w:sz w:val="24"/>
          <w:szCs w:val="24"/>
          <w:rtl/>
          <w:lang w:bidi="fa-IR"/>
        </w:rPr>
        <w:t>سوابق اشتغال (از آخرین سمت تا تاریخ اخذ مدرک کارشناسی ـ سمت</w:t>
      </w:r>
      <w:r w:rsidR="002F448F">
        <w:rPr>
          <w:rFonts w:cs="Calibri" w:hint="cs"/>
          <w:sz w:val="24"/>
          <w:szCs w:val="24"/>
          <w:cs/>
          <w:lang w:bidi="fa-IR"/>
        </w:rPr>
        <w:t>‎</w:t>
      </w:r>
      <w:r w:rsidR="006438FB" w:rsidRPr="00EE5B10">
        <w:rPr>
          <w:rFonts w:cs="B Zar" w:hint="cs"/>
          <w:sz w:val="24"/>
          <w:szCs w:val="24"/>
          <w:rtl/>
          <w:lang w:bidi="fa-IR"/>
        </w:rPr>
        <w:t>های با دوره بیشتر از 6 ماه)</w:t>
      </w:r>
    </w:p>
    <w:p w:rsidR="006438FB" w:rsidRPr="00EC53C6" w:rsidRDefault="006438FB" w:rsidP="006438FB">
      <w:pPr>
        <w:bidi/>
        <w:spacing w:line="240" w:lineRule="auto"/>
        <w:jc w:val="both"/>
        <w:rPr>
          <w:rFonts w:cs="B Zar"/>
          <w:sz w:val="14"/>
          <w:szCs w:val="14"/>
          <w:rtl/>
          <w:lang w:bidi="fa-IR"/>
        </w:rPr>
      </w:pPr>
    </w:p>
    <w:p w:rsidR="00EE5B10" w:rsidRDefault="00EE5B10" w:rsidP="00EE5B10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:rsidR="00271785" w:rsidRPr="00EE5B10" w:rsidRDefault="008F04BA" w:rsidP="002F448F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3</w:t>
      </w:r>
      <w:r w:rsidR="00271785" w:rsidRPr="00EE5B10">
        <w:rPr>
          <w:rFonts w:cs="B Zar" w:hint="cs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-</w:t>
      </w:r>
      <w:r w:rsidR="00271785" w:rsidRPr="00EE5B10">
        <w:rPr>
          <w:rFonts w:cs="B Zar" w:hint="cs"/>
          <w:sz w:val="24"/>
          <w:szCs w:val="24"/>
          <w:rtl/>
          <w:lang w:bidi="fa-IR"/>
        </w:rPr>
        <w:t>رتبه اول تا سوم کارشناسی و کارشناسی</w:t>
      </w:r>
      <w:r w:rsidR="002F448F">
        <w:rPr>
          <w:rFonts w:cs="Calibri" w:hint="cs"/>
          <w:sz w:val="24"/>
          <w:szCs w:val="24"/>
          <w:cs/>
          <w:lang w:bidi="fa-IR"/>
        </w:rPr>
        <w:t>‎</w:t>
      </w:r>
      <w:r w:rsidR="00271785" w:rsidRPr="00EE5B10">
        <w:rPr>
          <w:rFonts w:cs="B Zar" w:hint="cs"/>
          <w:sz w:val="24"/>
          <w:szCs w:val="24"/>
          <w:rtl/>
          <w:lang w:bidi="fa-IR"/>
        </w:rPr>
        <w:t>ارشد، افتخ</w:t>
      </w:r>
      <w:r w:rsidR="002F448F">
        <w:rPr>
          <w:rFonts w:cs="B Zar" w:hint="cs"/>
          <w:sz w:val="24"/>
          <w:szCs w:val="24"/>
          <w:rtl/>
          <w:lang w:bidi="fa-IR"/>
        </w:rPr>
        <w:t>ارات، بورس</w:t>
      </w:r>
      <w:r w:rsidR="002F448F">
        <w:rPr>
          <w:rFonts w:cs="Calibri" w:hint="cs"/>
          <w:sz w:val="24"/>
          <w:szCs w:val="24"/>
          <w:cs/>
          <w:lang w:bidi="fa-IR"/>
        </w:rPr>
        <w:t>‎</w:t>
      </w:r>
      <w:r w:rsidR="002F448F">
        <w:rPr>
          <w:rFonts w:cs="B Zar" w:hint="cs"/>
          <w:sz w:val="24"/>
          <w:szCs w:val="24"/>
          <w:rtl/>
          <w:lang w:bidi="fa-IR"/>
        </w:rPr>
        <w:t>ها، جوائز، تقدیرنامه</w:t>
      </w:r>
      <w:r w:rsidR="002F448F">
        <w:rPr>
          <w:rFonts w:cs="Calibri" w:hint="cs"/>
          <w:sz w:val="24"/>
          <w:szCs w:val="24"/>
          <w:cs/>
          <w:lang w:bidi="fa-IR"/>
        </w:rPr>
        <w:t>‎</w:t>
      </w:r>
      <w:r w:rsidR="00271785" w:rsidRPr="00EE5B10">
        <w:rPr>
          <w:rFonts w:cs="B Zar" w:hint="cs"/>
          <w:sz w:val="24"/>
          <w:szCs w:val="24"/>
          <w:rtl/>
          <w:lang w:bidi="fa-IR"/>
        </w:rPr>
        <w:t>های علمی</w:t>
      </w:r>
    </w:p>
    <w:p w:rsidR="00271785" w:rsidRDefault="00271785" w:rsidP="00271785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:rsidR="00271785" w:rsidRPr="00EE5B10" w:rsidRDefault="007F7E73" w:rsidP="002F448F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4</w:t>
      </w:r>
      <w:r w:rsidR="008F04BA">
        <w:rPr>
          <w:rFonts w:cs="B Zar" w:hint="cs"/>
          <w:b/>
          <w:bCs/>
          <w:rtl/>
          <w:lang w:bidi="fa-IR"/>
        </w:rPr>
        <w:t>-</w:t>
      </w:r>
      <w:r w:rsidR="00271785" w:rsidRPr="00EE5B10">
        <w:rPr>
          <w:rFonts w:cs="B Zar" w:hint="cs"/>
          <w:sz w:val="24"/>
          <w:szCs w:val="24"/>
          <w:rtl/>
          <w:lang w:bidi="fa-IR"/>
        </w:rPr>
        <w:t xml:space="preserve"> عنوان پایان</w:t>
      </w:r>
      <w:r w:rsidR="002F448F">
        <w:rPr>
          <w:rFonts w:cs="Calibri" w:hint="cs"/>
          <w:sz w:val="24"/>
          <w:szCs w:val="24"/>
          <w:cs/>
          <w:lang w:bidi="fa-IR"/>
        </w:rPr>
        <w:t>‎</w:t>
      </w:r>
      <w:r w:rsidR="00271785" w:rsidRPr="00EE5B10">
        <w:rPr>
          <w:rFonts w:cs="B Zar" w:hint="cs"/>
          <w:sz w:val="24"/>
          <w:szCs w:val="24"/>
          <w:rtl/>
          <w:lang w:bidi="fa-IR"/>
        </w:rPr>
        <w:t>نامه کارشناسی</w:t>
      </w:r>
      <w:r w:rsidR="002F448F">
        <w:rPr>
          <w:rFonts w:cs="Calibri" w:hint="cs"/>
          <w:sz w:val="24"/>
          <w:szCs w:val="24"/>
          <w:cs/>
          <w:lang w:bidi="fa-IR"/>
        </w:rPr>
        <w:t>‎</w:t>
      </w:r>
      <w:r w:rsidR="00271785" w:rsidRPr="00EE5B10">
        <w:rPr>
          <w:rFonts w:cs="B Zar" w:hint="cs"/>
          <w:sz w:val="24"/>
          <w:szCs w:val="24"/>
          <w:rtl/>
          <w:lang w:bidi="fa-IR"/>
        </w:rPr>
        <w:t>ارشد:</w:t>
      </w:r>
    </w:p>
    <w:p w:rsidR="008F04BA" w:rsidRDefault="008F04BA" w:rsidP="00271785">
      <w:pPr>
        <w:bidi/>
        <w:spacing w:line="240" w:lineRule="auto"/>
        <w:jc w:val="both"/>
        <w:rPr>
          <w:rFonts w:cs="B Zar"/>
          <w:b/>
          <w:bCs/>
          <w:rtl/>
          <w:lang w:bidi="fa-IR"/>
        </w:rPr>
      </w:pPr>
    </w:p>
    <w:p w:rsidR="00271785" w:rsidRPr="00EE5B10" w:rsidRDefault="007F7E73" w:rsidP="008F04BA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5</w:t>
      </w:r>
      <w:r w:rsidR="00271785" w:rsidRPr="00A55E8D">
        <w:rPr>
          <w:rFonts w:cs="B Zar" w:hint="cs"/>
          <w:b/>
          <w:bCs/>
          <w:rtl/>
          <w:lang w:bidi="fa-IR"/>
        </w:rPr>
        <w:t>ـ</w:t>
      </w:r>
      <w:r w:rsidR="00271785" w:rsidRPr="00EE5B10">
        <w:rPr>
          <w:rFonts w:cs="B Zar" w:hint="cs"/>
          <w:sz w:val="24"/>
          <w:szCs w:val="24"/>
          <w:rtl/>
          <w:lang w:bidi="fa-IR"/>
        </w:rPr>
        <w:t xml:space="preserve"> میزان آشنایی و دلایل انتخاب دانشگاه صنعتی اصفهان جهت مقطع دکتری:</w:t>
      </w:r>
    </w:p>
    <w:p w:rsidR="00271785" w:rsidRDefault="00271785" w:rsidP="00271785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:rsidR="00271785" w:rsidRDefault="007F7E73" w:rsidP="00271785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6</w:t>
      </w:r>
      <w:r w:rsidR="00271785" w:rsidRPr="00A55E8D">
        <w:rPr>
          <w:rFonts w:cs="B Zar" w:hint="cs"/>
          <w:b/>
          <w:bCs/>
          <w:rtl/>
          <w:lang w:bidi="fa-IR"/>
        </w:rPr>
        <w:t xml:space="preserve">ـ </w:t>
      </w:r>
      <w:r w:rsidR="00271785" w:rsidRPr="00EE5B10">
        <w:rPr>
          <w:rFonts w:cs="B Zar" w:hint="cs"/>
          <w:sz w:val="24"/>
          <w:szCs w:val="24"/>
          <w:rtl/>
          <w:lang w:bidi="fa-IR"/>
        </w:rPr>
        <w:t>زمینه/ موضوع تحقیقاتی مورد علاقه و ارتباط آن با فعالیتهای علمی تحقیقاتی گذشته:</w:t>
      </w:r>
    </w:p>
    <w:p w:rsidR="008F04BA" w:rsidRDefault="008F04BA" w:rsidP="008F04BA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8F04BA" w:rsidRDefault="007F7E73" w:rsidP="008F04BA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-</w:t>
      </w:r>
      <w:r w:rsidR="008F04BA">
        <w:rPr>
          <w:rFonts w:cs="B Zar" w:hint="cs"/>
          <w:sz w:val="24"/>
          <w:szCs w:val="24"/>
          <w:rtl/>
          <w:lang w:bidi="fa-IR"/>
        </w:rPr>
        <w:t xml:space="preserve"> معرفی حداقل دو نفر از اعضاء هأت علمی دانشکده که مایل به گذراندن رساله دکترا با آنها هستید</w:t>
      </w:r>
    </w:p>
    <w:p w:rsidR="008F04BA" w:rsidRPr="00EE5B10" w:rsidRDefault="008F04BA" w:rsidP="008F04BA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271785" w:rsidRDefault="00271785" w:rsidP="002F448F">
      <w:pPr>
        <w:bidi/>
        <w:spacing w:line="24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اینجانب                                  داوطلب ورود به دوره                            رشته                                دانشگاه صنعتی اصفهان، تمام توان خود را در ارائه کامل و صحیح ا</w:t>
      </w:r>
      <w:r w:rsidR="002F448F">
        <w:rPr>
          <w:rFonts w:cs="B Zar" w:hint="cs"/>
          <w:sz w:val="26"/>
          <w:szCs w:val="26"/>
          <w:rtl/>
          <w:lang w:bidi="fa-IR"/>
        </w:rPr>
        <w:t>طلاعات در این فرم و اصالت پیوست</w:t>
      </w:r>
      <w:r w:rsidR="002F448F">
        <w:rPr>
          <w:rFonts w:cs="Calibri" w:hint="cs"/>
          <w:sz w:val="26"/>
          <w:szCs w:val="26"/>
          <w:cs/>
          <w:lang w:bidi="fa-IR"/>
        </w:rPr>
        <w:t>‎</w:t>
      </w:r>
      <w:r>
        <w:rPr>
          <w:rFonts w:cs="B Zar" w:hint="cs"/>
          <w:sz w:val="26"/>
          <w:szCs w:val="26"/>
          <w:rtl/>
          <w:lang w:bidi="fa-IR"/>
        </w:rPr>
        <w:t>ها بکار گرفته ام و مسئولیت کامل هرگونه اشتباه یا خطا را بر عهده می</w:t>
      </w:r>
      <w:r w:rsidR="002F448F">
        <w:rPr>
          <w:rFonts w:cs="Calibri" w:hint="cs"/>
          <w:sz w:val="26"/>
          <w:szCs w:val="26"/>
          <w:cs/>
          <w:lang w:bidi="fa-IR"/>
        </w:rPr>
        <w:t>‎</w:t>
      </w:r>
      <w:r>
        <w:rPr>
          <w:rFonts w:cs="B Zar" w:hint="cs"/>
          <w:sz w:val="26"/>
          <w:szCs w:val="26"/>
          <w:rtl/>
          <w:lang w:bidi="fa-IR"/>
        </w:rPr>
        <w:t>گیرم.</w:t>
      </w:r>
    </w:p>
    <w:p w:rsidR="002F448F" w:rsidRPr="00271785" w:rsidRDefault="002F448F" w:rsidP="008F04BA">
      <w:pPr>
        <w:bidi/>
        <w:spacing w:line="240" w:lineRule="auto"/>
        <w:ind w:firstLine="3870"/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ab/>
      </w:r>
    </w:p>
    <w:sectPr w:rsidR="002F448F" w:rsidRPr="00271785" w:rsidSect="00AB4909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FB"/>
    <w:rsid w:val="001F6AFD"/>
    <w:rsid w:val="00221AA0"/>
    <w:rsid w:val="00271785"/>
    <w:rsid w:val="002F448F"/>
    <w:rsid w:val="005D490C"/>
    <w:rsid w:val="006438FB"/>
    <w:rsid w:val="007F7E73"/>
    <w:rsid w:val="008F04BA"/>
    <w:rsid w:val="00965EF7"/>
    <w:rsid w:val="00A11C96"/>
    <w:rsid w:val="00A55E8D"/>
    <w:rsid w:val="00AB4909"/>
    <w:rsid w:val="00C04C4E"/>
    <w:rsid w:val="00C71E2D"/>
    <w:rsid w:val="00E71A8A"/>
    <w:rsid w:val="00EC53C6"/>
    <w:rsid w:val="00E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D9D07-3903-40C4-BB78-F709E64E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8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D43C-2167-43AE-ACEC-DF339735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admin</cp:lastModifiedBy>
  <cp:revision>5</cp:revision>
  <cp:lastPrinted>2020-09-23T05:04:00Z</cp:lastPrinted>
  <dcterms:created xsi:type="dcterms:W3CDTF">2020-07-26T07:19:00Z</dcterms:created>
  <dcterms:modified xsi:type="dcterms:W3CDTF">2020-09-23T05:07:00Z</dcterms:modified>
</cp:coreProperties>
</file>